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1B3D28D3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D022D36" w14:textId="77777777" w:rsidR="00C93B64" w:rsidRPr="0065382C" w:rsidRDefault="00E62519" w:rsidP="00C93B6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3B64" w:rsidRPr="0065382C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6F420F65" w14:textId="278D38DA" w:rsidR="00E62519" w:rsidRPr="0065382C" w:rsidRDefault="00C93B64" w:rsidP="00C93B6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08FE" w:rsidRPr="0065382C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65382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5382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1CF201B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4A5FCD" w:rsidRPr="0065382C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</w:t>
      </w:r>
      <w:r w:rsidR="004A5FCD" w:rsidRPr="00617A1B">
        <w:rPr>
          <w:rFonts w:ascii="Arial" w:hAnsi="Arial" w:cs="Arial"/>
          <w:color w:val="FF0000"/>
          <w:sz w:val="24"/>
          <w:szCs w:val="24"/>
        </w:rPr>
        <w:t>.</w:t>
      </w:r>
    </w:p>
    <w:p w14:paraId="3C9258CF" w14:textId="1F570584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3BEEA2CC" w:rsidR="009A3DA5" w:rsidRPr="00D03B80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Pr="0065382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C08FE" w:rsidRPr="006538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8FE" w:rsidRPr="0065382C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DC08FE" w:rsidRPr="006538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14C6FA8" w14:textId="1009815D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25447449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9095B4E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DC08FE" w:rsidRPr="0065382C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ED68BB"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3714628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E6C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E6C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E6C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6CE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7352CA5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65382C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46EC656A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0933B76" w:rsidR="009A3DA5" w:rsidRPr="0065382C" w:rsidRDefault="009A3DA5" w:rsidP="0065382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00BE7942" w:rsidR="009A3DA5" w:rsidRPr="0065382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DC08FE"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E3C83B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2E5C47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C08FE" w:rsidRPr="0065382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5382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5382C">
        <w:rPr>
          <w:rFonts w:ascii="Arial" w:hAnsi="Arial" w:cs="Arial"/>
          <w:sz w:val="24"/>
          <w:szCs w:val="24"/>
        </w:rPr>
        <w:t xml:space="preserve">dotace </w:t>
      </w:r>
      <w:r w:rsidRPr="0065382C">
        <w:rPr>
          <w:rFonts w:ascii="Arial" w:hAnsi="Arial" w:cs="Arial"/>
          <w:sz w:val="24"/>
          <w:szCs w:val="24"/>
        </w:rPr>
        <w:t xml:space="preserve">odpovídala </w:t>
      </w:r>
      <w:r w:rsidR="000F6CE4" w:rsidRPr="0065382C">
        <w:rPr>
          <w:rFonts w:ascii="Arial" w:hAnsi="Arial" w:cs="Arial"/>
          <w:sz w:val="24"/>
          <w:szCs w:val="24"/>
        </w:rPr>
        <w:t xml:space="preserve">nejvýše </w:t>
      </w:r>
      <w:r w:rsidR="00DC08FE" w:rsidRPr="0065382C">
        <w:rPr>
          <w:rFonts w:ascii="Arial" w:hAnsi="Arial" w:cs="Arial"/>
          <w:sz w:val="24"/>
          <w:szCs w:val="24"/>
        </w:rPr>
        <w:t>50</w:t>
      </w:r>
      <w:r w:rsidR="0065382C" w:rsidRPr="0065382C">
        <w:rPr>
          <w:rFonts w:ascii="Arial" w:hAnsi="Arial" w:cs="Arial"/>
          <w:sz w:val="24"/>
          <w:szCs w:val="24"/>
        </w:rPr>
        <w:t xml:space="preserve"> </w:t>
      </w:r>
      <w:r w:rsidR="0065382C">
        <w:rPr>
          <w:rFonts w:ascii="Arial" w:hAnsi="Arial" w:cs="Arial"/>
          <w:sz w:val="24"/>
          <w:szCs w:val="24"/>
        </w:rPr>
        <w:t>%</w:t>
      </w:r>
      <w:r w:rsidR="00A026D9" w:rsidRPr="008F0080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A362BD8" w14:textId="71EC8D99" w:rsidR="00DC08FE" w:rsidRPr="0065382C" w:rsidRDefault="00DC08FE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5382C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65382C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65382C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65382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5382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2A203FAD" w14:textId="6143EF33" w:rsidR="00CB5336" w:rsidRPr="00DC08FE" w:rsidRDefault="00E63316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</w:t>
      </w:r>
      <w:r w:rsidR="0065382C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ED30C8" w14:textId="3246D58C" w:rsidR="00CB5702" w:rsidRPr="0065382C" w:rsidRDefault="009A3DA5" w:rsidP="0065382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DCF8340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1A460746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0B5E3DCC" w14:textId="612CDFC2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18FB13FB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3A484A" w14:textId="26E05E70" w:rsidR="00DC08FE" w:rsidRPr="0065382C" w:rsidRDefault="00DC08FE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 </w:t>
      </w:r>
      <w:r w:rsidRPr="0065382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</w:t>
      </w:r>
      <w:r w:rsidR="00627D95">
        <w:rPr>
          <w:rFonts w:ascii="Arial" w:eastAsia="Times New Roman" w:hAnsi="Arial" w:cs="Arial"/>
          <w:i/>
          <w:sz w:val="24"/>
          <w:szCs w:val="24"/>
          <w:lang w:eastAsia="cs-CZ"/>
        </w:rPr>
        <w:t>P</w:t>
      </w:r>
      <w:r w:rsidRPr="0065382C">
        <w:rPr>
          <w:rFonts w:ascii="Arial" w:eastAsia="Times New Roman" w:hAnsi="Arial" w:cs="Arial"/>
          <w:i/>
          <w:sz w:val="24"/>
          <w:szCs w:val="24"/>
          <w:lang w:eastAsia="cs-CZ"/>
        </w:rPr>
        <w:t>řílohy)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0596BF" w14:textId="3574E073" w:rsidR="00DC08FE" w:rsidRPr="0065382C" w:rsidRDefault="00DC08FE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5382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značení příjemce, datum konání akce, označení akce a musí obsahovat stručné zhodnocení poskytovatelem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dporované akce včetně jejího přínosu pro Olomoucký kraj a fotodokumentaci užití loga Olomouckého kraje dle čl. 11 této smlouvy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48C0A71B" w:rsidR="00A9730D" w:rsidRPr="00DC08FE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E63316" w:rsidRPr="0065382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65382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65382C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65382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vrátí-li příjemce nevyčerpanou část dotace v této lhůtě, dopustí se porušení rozpočtové kázně ve smyslu ust. § 22 zákona č. 250/2000 Sb.,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 V</w:t>
      </w:r>
      <w:r w:rsidR="00E63316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65382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698ABADF" w14:textId="1936028B" w:rsidR="00DC08FE" w:rsidRPr="0065382C" w:rsidRDefault="00DC08FE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65382C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65382C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65382C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DC08FE">
        <w:rPr>
          <w:rFonts w:ascii="Arial" w:hAnsi="Arial" w:cs="Arial"/>
          <w:i/>
          <w:color w:val="FF0000"/>
          <w:sz w:val="24"/>
        </w:rPr>
        <w:t xml:space="preserve"> </w:t>
      </w:r>
      <w:r w:rsidRPr="0065382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77C5C4C8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37FAC48" w14:textId="53E8889C" w:rsidR="00DC08FE" w:rsidRPr="0065382C" w:rsidRDefault="00DC08FE" w:rsidP="0065382C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247EEA" w:rsidRPr="0065382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247EEA" w:rsidRPr="0065382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31C9F9E2" w:rsidR="009A3DA5" w:rsidRPr="0065382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5CD56396" w:rsidR="00836AA2" w:rsidRPr="0065382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DC08FE" w:rsidRPr="0065382C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,</w:t>
      </w:r>
      <w:r w:rsidR="008A3F8C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C08FE" w:rsidRPr="0065382C">
        <w:rPr>
          <w:rFonts w:ascii="Arial" w:eastAsia="Times New Roman" w:hAnsi="Arial" w:cs="Arial"/>
          <w:sz w:val="24"/>
          <w:szCs w:val="24"/>
          <w:lang w:eastAsia="cs-CZ"/>
        </w:rPr>
        <w:t>po dobu jednoho rok</w:t>
      </w:r>
      <w:r w:rsidR="0065382C" w:rsidRPr="0065382C">
        <w:rPr>
          <w:rFonts w:ascii="Arial" w:eastAsia="Times New Roman" w:hAnsi="Arial" w:cs="Arial"/>
          <w:sz w:val="24"/>
          <w:szCs w:val="24"/>
          <w:lang w:eastAsia="cs-CZ"/>
        </w:rPr>
        <w:t>u od data poskytnutí dotace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8F0080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F8CBA6C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58C0A0B8" w14:textId="77777777" w:rsidR="00DC08FE" w:rsidRPr="0065382C" w:rsidRDefault="00DC08FE" w:rsidP="00DC08FE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65382C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70E290F3" w14:textId="26847EFC" w:rsidR="00DC08FE" w:rsidRPr="0065382C" w:rsidRDefault="00DC08FE" w:rsidP="00DC08F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65382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5382C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4D87623" w14:textId="3EDFBFE0" w:rsidR="00DC08FE" w:rsidRPr="0065382C" w:rsidRDefault="00DC08FE" w:rsidP="00DC08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7C12A418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DD1DD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254B9F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6538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10.1 </w:t>
      </w:r>
      <w:r w:rsidR="00B35174" w:rsidRPr="0065382C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</w:t>
      </w:r>
      <w:r w:rsidR="00075BAD" w:rsidRPr="0065382C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6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Odkaz na odst. 12.</w:t>
      </w:r>
      <w:r w:rsidR="00075BA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6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</w:t>
      </w:r>
      <w:r w:rsidR="00075BA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6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-</w:t>
      </w:r>
      <w:r w:rsidR="00075BA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9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4DA48199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6538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65382C" w:rsidRPr="006538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6538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D59F0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11A1CF9" w14:textId="77777777" w:rsidR="00DC08FE" w:rsidRPr="0065382C" w:rsidRDefault="00DC08FE" w:rsidP="00DC08F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65382C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65382C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65382C">
        <w:rPr>
          <w:rFonts w:ascii="Arial" w:hAnsi="Arial" w:cs="Arial"/>
          <w:i/>
          <w:color w:val="0000FF"/>
          <w:sz w:val="24"/>
        </w:rPr>
        <w:t>.</w:t>
      </w:r>
    </w:p>
    <w:p w14:paraId="11D67266" w14:textId="77777777" w:rsidR="00DC08FE" w:rsidRPr="0065382C" w:rsidRDefault="00DC08FE" w:rsidP="00DC08F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65382C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65382C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65382C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6AEF62EE" w14:textId="77777777" w:rsidR="00DC08FE" w:rsidRPr="0065382C" w:rsidRDefault="00DC08FE" w:rsidP="00DC08F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Příjemce prohlašuje, že není subjektem, </w:t>
      </w:r>
      <w:r w:rsidRPr="0065382C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7CB34748" w14:textId="1A27E4A3" w:rsidR="00DC08FE" w:rsidRPr="0065382C" w:rsidRDefault="009D001E" w:rsidP="00DC08F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6E6BECF5" w14:textId="360762D2" w:rsidR="00DC08FE" w:rsidRPr="0065382C" w:rsidRDefault="00DC08FE" w:rsidP="00DC08F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Příjemce bere na vědomí, že dotaci dle této smlouvy není možné použít pro učely vydání novin a časopisů, ať již jsou zveřejňovány v tištěné nebo elektronické podobě</w:t>
      </w:r>
      <w:r w:rsidR="006538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C3C6447" w14:textId="77777777" w:rsidR="00DC08FE" w:rsidRPr="0065382C" w:rsidRDefault="00DC08FE" w:rsidP="00DC08F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podporu </w:t>
      </w:r>
      <w:r w:rsidRPr="0065382C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6538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dotace po kontrole dostatku volného limitu příjemce v centrálním registru podpor malého rozhsahu (de minimis) poskytovatelem poskytována v režimu de minimis. V takovém případě se uvedou následující odst. 6-9:</w:t>
      </w:r>
    </w:p>
    <w:p w14:paraId="23DFB4DD" w14:textId="77777777" w:rsidR="00DC08FE" w:rsidRPr="002825A5" w:rsidRDefault="00DC08FE" w:rsidP="00DC08F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582A372F" w14:textId="77777777" w:rsidR="00DC08FE" w:rsidRPr="002825A5" w:rsidRDefault="00DC08FE" w:rsidP="00DC08F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93E90D" w14:textId="77777777" w:rsidR="00DC08FE" w:rsidRPr="002825A5" w:rsidRDefault="00DC08FE" w:rsidP="00DC08F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36095E7" w:rsidR="00170EC7" w:rsidRPr="008F0080" w:rsidRDefault="00DC08FE" w:rsidP="00DC08F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95238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5FBAB461" w14:textId="31FA9CFE" w:rsidR="00BC2C5A" w:rsidRPr="00DC08FE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ECA3F35" w:rsidR="009A3DA5" w:rsidRPr="008C017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smlouva je sepsána ve </w:t>
      </w:r>
      <w:r w:rsidR="008C0177" w:rsidRPr="0065382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8C0177" w:rsidRPr="0065382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2BBBAFE2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F6CE4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C799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17D03E36" w:rsidR="0065382C" w:rsidRPr="008F0080" w:rsidRDefault="00FE3DFD" w:rsidP="0065382C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5A86ED94" w:rsidR="00FE3DFD" w:rsidRPr="0065382C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4 této smlouvy a podmínkami použití dotace dle čl. II odst. 1 této smlouvy v období od </w:t>
      </w:r>
      <w:r w:rsidR="008C0177"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DD131A"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555287A" w14:textId="705DDBEA" w:rsidR="008C0177" w:rsidRPr="0065382C" w:rsidRDefault="008C0177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5382C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65382C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65382C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65382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5382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56F9E17C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741F34FC" w:rsidR="00D571FB" w:rsidRPr="0065382C" w:rsidRDefault="00096285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C40AF77" w14:textId="77777777" w:rsidR="0065382C" w:rsidRPr="008F0080" w:rsidRDefault="0065382C" w:rsidP="0065382C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5781FB" w14:textId="0E601C69" w:rsidR="00FE3DFD" w:rsidRPr="008F0080" w:rsidRDefault="00096285" w:rsidP="00E416C6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6538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6904271A" w14:textId="77777777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622408E" w14:textId="5B13501D" w:rsidR="008C0177" w:rsidRPr="0065382C" w:rsidRDefault="008C0177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5382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5382C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9AC1FC" w14:textId="390D90F0" w:rsidR="00A34824" w:rsidRPr="008C0177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3316" w:rsidRPr="0065382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65382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pustí se porušení rozpočtové kázně ve smyslu ust. § 22 zákona č. 250/2000 Sb., o rozpočtových pravidlech územních rozpočtů, ve znění pozdějších předpisů.</w:t>
      </w:r>
    </w:p>
    <w:p w14:paraId="68575D85" w14:textId="413F1563" w:rsidR="008C0177" w:rsidRPr="0065382C" w:rsidRDefault="008C0177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color w:val="0000FF"/>
          <w:lang w:eastAsia="cs-CZ"/>
        </w:rPr>
      </w:pP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65382C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65382C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65382C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65382C">
        <w:rPr>
          <w:rFonts w:ascii="Arial" w:hAnsi="Arial" w:cs="Arial"/>
          <w:sz w:val="24"/>
          <w:szCs w:val="24"/>
          <w:highlight w:val="green"/>
        </w:rPr>
        <w:t>(</w:t>
      </w:r>
      <w:r w:rsidRPr="0065382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5382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65382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65382C">
        <w:rPr>
          <w:rFonts w:ascii="Arial" w:hAnsi="Arial" w:cs="Arial"/>
          <w:i/>
          <w:sz w:val="24"/>
        </w:rPr>
        <w:t xml:space="preserve"> </w:t>
      </w:r>
      <w:r w:rsidRPr="0065382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8C0177" w:rsidRPr="0065382C" w:rsidSect="007C616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5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7A0" w16cex:dateUtc="2020-11-26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0067F" w16cid:durableId="236A4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8086" w14:textId="77777777" w:rsidR="00E26F59" w:rsidRDefault="00E26F59" w:rsidP="00D40C40">
      <w:r>
        <w:separator/>
      </w:r>
    </w:p>
  </w:endnote>
  <w:endnote w:type="continuationSeparator" w:id="0">
    <w:p w14:paraId="6F2E6C79" w14:textId="77777777" w:rsidR="00E26F59" w:rsidRDefault="00E26F5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3AFF" w14:textId="3EB0B769" w:rsidR="00DC08FE" w:rsidRPr="00FC1D34" w:rsidRDefault="008D3801" w:rsidP="00DC08FE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DC08FE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</w:t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DC08FE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7C6160">
      <w:rPr>
        <w:rFonts w:ascii="Arial" w:eastAsia="Times New Roman" w:hAnsi="Arial"/>
        <w:i/>
        <w:sz w:val="20"/>
        <w:szCs w:val="20"/>
        <w:lang w:eastAsia="cs-CZ"/>
      </w:rPr>
      <w:tab/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F84F03">
      <w:rPr>
        <w:rFonts w:ascii="Arial" w:eastAsia="Times New Roman" w:hAnsi="Arial"/>
        <w:i/>
        <w:noProof/>
        <w:sz w:val="20"/>
        <w:szCs w:val="20"/>
        <w:lang w:eastAsia="cs-CZ"/>
      </w:rPr>
      <w:t>52</w:t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DC08FE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DC08FE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DC08FE">
      <w:rPr>
        <w:rFonts w:ascii="Arial" w:eastAsia="Times New Roman" w:hAnsi="Arial"/>
        <w:i/>
        <w:sz w:val="20"/>
        <w:szCs w:val="20"/>
        <w:lang w:eastAsia="cs-CZ"/>
      </w:rPr>
      <w:t>1</w:t>
    </w:r>
    <w:r w:rsidR="007C6160">
      <w:rPr>
        <w:rFonts w:ascii="Arial" w:eastAsia="Times New Roman" w:hAnsi="Arial"/>
        <w:i/>
        <w:sz w:val="20"/>
        <w:szCs w:val="20"/>
        <w:lang w:eastAsia="cs-CZ"/>
      </w:rPr>
      <w:t>48</w:t>
    </w:r>
    <w:r w:rsidR="00DC08FE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FC50627" w14:textId="4A97D07F" w:rsidR="00DC08FE" w:rsidRDefault="003800DB" w:rsidP="00DC08F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F84F03">
      <w:rPr>
        <w:rFonts w:ascii="Arial" w:eastAsia="Times New Roman" w:hAnsi="Arial" w:cs="Arial"/>
        <w:i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DC08FE" w:rsidRPr="00CF61C5">
      <w:rPr>
        <w:rFonts w:ascii="Arial" w:hAnsi="Arial" w:cs="Arial"/>
        <w:bCs/>
        <w:i/>
        <w:sz w:val="20"/>
        <w:szCs w:val="20"/>
      </w:rPr>
      <w:t>Program</w:t>
    </w:r>
    <w:r w:rsidR="00DC08FE">
      <w:rPr>
        <w:rFonts w:ascii="Arial" w:hAnsi="Arial" w:cs="Arial"/>
        <w:bCs/>
        <w:i/>
        <w:sz w:val="20"/>
        <w:szCs w:val="20"/>
      </w:rPr>
      <w:t xml:space="preserve"> </w:t>
    </w:r>
    <w:r w:rsidR="00DC08FE" w:rsidRPr="00CF61C5">
      <w:rPr>
        <w:rFonts w:ascii="Arial" w:hAnsi="Arial" w:cs="Arial"/>
        <w:bCs/>
        <w:i/>
        <w:sz w:val="20"/>
        <w:szCs w:val="20"/>
      </w:rPr>
      <w:t>podpor</w:t>
    </w:r>
    <w:r w:rsidR="00DC08FE">
      <w:rPr>
        <w:rFonts w:ascii="Arial" w:hAnsi="Arial" w:cs="Arial"/>
        <w:bCs/>
        <w:i/>
        <w:sz w:val="20"/>
        <w:szCs w:val="20"/>
      </w:rPr>
      <w:t>y</w:t>
    </w:r>
    <w:r w:rsidR="00DC08FE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DC08FE">
      <w:rPr>
        <w:rFonts w:ascii="Arial" w:hAnsi="Arial" w:cs="Arial"/>
        <w:bCs/>
        <w:i/>
        <w:sz w:val="20"/>
        <w:szCs w:val="20"/>
      </w:rPr>
      <w:t>21</w:t>
    </w:r>
    <w:r w:rsidR="00DC08FE" w:rsidRPr="00CF61C5">
      <w:rPr>
        <w:rFonts w:ascii="Arial" w:hAnsi="Arial" w:cs="Arial"/>
        <w:bCs/>
        <w:i/>
        <w:sz w:val="20"/>
        <w:szCs w:val="20"/>
      </w:rPr>
      <w:t xml:space="preserve"> </w:t>
    </w:r>
    <w:r w:rsidR="00DC08FE">
      <w:rPr>
        <w:rFonts w:ascii="Arial" w:hAnsi="Arial" w:cs="Arial"/>
        <w:bCs/>
        <w:i/>
        <w:sz w:val="20"/>
        <w:szCs w:val="20"/>
      </w:rPr>
      <w:t>–</w:t>
    </w:r>
    <w:r w:rsidR="00DC08FE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10DB6163" w14:textId="3489E4E1" w:rsidR="00B4545E" w:rsidRPr="00B4545E" w:rsidRDefault="00DC08FE" w:rsidP="00DC08FE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A2B1" w14:textId="77777777" w:rsidR="00E26F59" w:rsidRDefault="00E26F59" w:rsidP="00D40C40">
      <w:r>
        <w:separator/>
      </w:r>
    </w:p>
  </w:footnote>
  <w:footnote w:type="continuationSeparator" w:id="0">
    <w:p w14:paraId="695E394E" w14:textId="77777777" w:rsidR="00E26F59" w:rsidRDefault="00E26F5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E6C" w14:textId="69A7E8A7" w:rsidR="00DC08FE" w:rsidRDefault="00DC08FE" w:rsidP="00DC08FE">
    <w:pPr>
      <w:pStyle w:val="Zhlav"/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BAD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1FE6"/>
    <w:rsid w:val="001130A1"/>
    <w:rsid w:val="001158F5"/>
    <w:rsid w:val="0011722F"/>
    <w:rsid w:val="00117CC2"/>
    <w:rsid w:val="00117EA0"/>
    <w:rsid w:val="00122793"/>
    <w:rsid w:val="001234E9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386B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47EEA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6CE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0DB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A5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A94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A5FCD"/>
    <w:rsid w:val="004B000B"/>
    <w:rsid w:val="004B09B0"/>
    <w:rsid w:val="004B192A"/>
    <w:rsid w:val="004B2C4B"/>
    <w:rsid w:val="004B3505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3941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27D95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382C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6160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6AD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177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01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01E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567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05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37C2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3B64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08FE"/>
    <w:rsid w:val="00DC1FB2"/>
    <w:rsid w:val="00DC473B"/>
    <w:rsid w:val="00DC5C4C"/>
    <w:rsid w:val="00DD131A"/>
    <w:rsid w:val="00DD1DDF"/>
    <w:rsid w:val="00DD6346"/>
    <w:rsid w:val="00DE0950"/>
    <w:rsid w:val="00DE14CA"/>
    <w:rsid w:val="00DE16F7"/>
    <w:rsid w:val="00DE3DE3"/>
    <w:rsid w:val="00DE60A9"/>
    <w:rsid w:val="00DF0122"/>
    <w:rsid w:val="00DF0538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6F59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0F5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689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4F03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C73-2193-4026-A811-CBA4268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968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6</cp:revision>
  <cp:lastPrinted>2018-08-24T12:54:00Z</cp:lastPrinted>
  <dcterms:created xsi:type="dcterms:W3CDTF">2020-10-09T09:14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